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FB3" w:rsidRPr="00945FB3" w:rsidRDefault="00945FB3" w:rsidP="00945FB3">
      <w:pPr>
        <w:autoSpaceDE w:val="0"/>
        <w:autoSpaceDN w:val="0"/>
        <w:adjustRightInd w:val="0"/>
        <w:ind w:left="5529" w:hanging="1560"/>
        <w:jc w:val="both"/>
        <w:rPr>
          <w:rFonts w:eastAsiaTheme="minorHAnsi"/>
          <w:sz w:val="20"/>
          <w:szCs w:val="20"/>
          <w:lang w:eastAsia="en-US"/>
        </w:rPr>
      </w:pPr>
      <w:r w:rsidRPr="00945FB3">
        <w:rPr>
          <w:rFonts w:eastAsiaTheme="minorHAnsi"/>
          <w:sz w:val="20"/>
          <w:szCs w:val="20"/>
          <w:lang w:eastAsia="en-US"/>
        </w:rPr>
        <w:t xml:space="preserve">                                      _____________________________________</w:t>
      </w:r>
    </w:p>
    <w:p w:rsidR="00945FB3" w:rsidRPr="00945FB3" w:rsidRDefault="00945FB3" w:rsidP="00945FB3">
      <w:pPr>
        <w:autoSpaceDE w:val="0"/>
        <w:autoSpaceDN w:val="0"/>
        <w:adjustRightInd w:val="0"/>
        <w:ind w:left="5529" w:hanging="1560"/>
        <w:jc w:val="both"/>
        <w:rPr>
          <w:rFonts w:eastAsiaTheme="minorHAnsi"/>
          <w:sz w:val="20"/>
          <w:szCs w:val="20"/>
          <w:lang w:eastAsia="en-US"/>
        </w:rPr>
      </w:pPr>
      <w:r w:rsidRPr="00945FB3">
        <w:rPr>
          <w:rFonts w:eastAsiaTheme="minorHAnsi"/>
          <w:sz w:val="20"/>
          <w:szCs w:val="20"/>
          <w:lang w:eastAsia="en-US"/>
        </w:rPr>
        <w:t xml:space="preserve">                                       (должность представителя нанимателя)</w:t>
      </w:r>
    </w:p>
    <w:p w:rsidR="00945FB3" w:rsidRPr="00945FB3" w:rsidRDefault="00945FB3" w:rsidP="00945FB3">
      <w:pPr>
        <w:autoSpaceDE w:val="0"/>
        <w:autoSpaceDN w:val="0"/>
        <w:adjustRightInd w:val="0"/>
        <w:ind w:left="5529"/>
        <w:jc w:val="both"/>
        <w:rPr>
          <w:rFonts w:eastAsiaTheme="minorHAnsi"/>
          <w:sz w:val="20"/>
          <w:szCs w:val="20"/>
          <w:lang w:eastAsia="en-US"/>
        </w:rPr>
      </w:pPr>
      <w:r w:rsidRPr="00945FB3">
        <w:rPr>
          <w:rFonts w:eastAsiaTheme="minorHAnsi"/>
          <w:sz w:val="20"/>
          <w:szCs w:val="20"/>
          <w:lang w:eastAsia="en-US"/>
        </w:rPr>
        <w:t>_____________________________________</w:t>
      </w:r>
    </w:p>
    <w:p w:rsidR="00945FB3" w:rsidRPr="00945FB3" w:rsidRDefault="00945FB3" w:rsidP="00945FB3">
      <w:pPr>
        <w:autoSpaceDE w:val="0"/>
        <w:autoSpaceDN w:val="0"/>
        <w:adjustRightInd w:val="0"/>
        <w:ind w:left="5529" w:hanging="1560"/>
        <w:jc w:val="both"/>
        <w:rPr>
          <w:rFonts w:eastAsiaTheme="minorHAnsi"/>
          <w:sz w:val="20"/>
          <w:szCs w:val="20"/>
          <w:lang w:eastAsia="en-US"/>
        </w:rPr>
      </w:pPr>
      <w:r w:rsidRPr="00945FB3">
        <w:rPr>
          <w:rFonts w:eastAsiaTheme="minorHAnsi"/>
          <w:sz w:val="20"/>
          <w:szCs w:val="20"/>
          <w:lang w:eastAsia="en-US"/>
        </w:rPr>
        <w:t xml:space="preserve">                                        (Ф.И.О. представителя нанимателя)</w:t>
      </w:r>
    </w:p>
    <w:p w:rsidR="00945FB3" w:rsidRPr="00945FB3" w:rsidRDefault="00945FB3" w:rsidP="00945FB3">
      <w:pPr>
        <w:autoSpaceDE w:val="0"/>
        <w:autoSpaceDN w:val="0"/>
        <w:adjustRightInd w:val="0"/>
        <w:ind w:left="5664" w:hanging="135"/>
        <w:jc w:val="both"/>
        <w:rPr>
          <w:rFonts w:eastAsiaTheme="minorHAnsi"/>
          <w:sz w:val="20"/>
          <w:szCs w:val="20"/>
          <w:lang w:eastAsia="en-US"/>
        </w:rPr>
      </w:pPr>
      <w:r w:rsidRPr="00945FB3">
        <w:rPr>
          <w:rFonts w:eastAsiaTheme="minorHAnsi"/>
          <w:sz w:val="20"/>
          <w:szCs w:val="20"/>
          <w:lang w:eastAsia="en-US"/>
        </w:rPr>
        <w:t>_____________________________________</w:t>
      </w:r>
    </w:p>
    <w:p w:rsidR="00945FB3" w:rsidRPr="00945FB3" w:rsidRDefault="00945FB3" w:rsidP="00945FB3">
      <w:pPr>
        <w:autoSpaceDE w:val="0"/>
        <w:autoSpaceDN w:val="0"/>
        <w:adjustRightInd w:val="0"/>
        <w:ind w:left="5529" w:hanging="1560"/>
        <w:jc w:val="both"/>
        <w:rPr>
          <w:rFonts w:eastAsiaTheme="minorHAnsi"/>
          <w:sz w:val="20"/>
          <w:szCs w:val="20"/>
          <w:lang w:eastAsia="en-US"/>
        </w:rPr>
      </w:pPr>
      <w:r w:rsidRPr="00945FB3">
        <w:rPr>
          <w:rFonts w:eastAsiaTheme="minorHAnsi"/>
          <w:sz w:val="20"/>
          <w:szCs w:val="20"/>
          <w:lang w:eastAsia="en-US"/>
        </w:rPr>
        <w:t xml:space="preserve">                                      (Ф.И.О. </w:t>
      </w:r>
      <w:r w:rsidR="002F3A31">
        <w:rPr>
          <w:rFonts w:eastAsiaTheme="minorHAnsi"/>
          <w:sz w:val="20"/>
          <w:szCs w:val="20"/>
          <w:lang w:eastAsia="en-US"/>
        </w:rPr>
        <w:t>муниципального</w:t>
      </w:r>
    </w:p>
    <w:p w:rsidR="00945FB3" w:rsidRPr="00945FB3" w:rsidRDefault="00945FB3" w:rsidP="002F3A31">
      <w:pPr>
        <w:autoSpaceDE w:val="0"/>
        <w:autoSpaceDN w:val="0"/>
        <w:adjustRightInd w:val="0"/>
        <w:ind w:left="5529" w:hanging="1560"/>
        <w:jc w:val="both"/>
        <w:rPr>
          <w:rFonts w:eastAsiaTheme="minorHAnsi"/>
          <w:sz w:val="20"/>
          <w:szCs w:val="20"/>
          <w:lang w:eastAsia="en-US"/>
        </w:rPr>
      </w:pPr>
      <w:r w:rsidRPr="00945FB3">
        <w:rPr>
          <w:rFonts w:eastAsiaTheme="minorHAnsi"/>
          <w:sz w:val="20"/>
          <w:szCs w:val="20"/>
          <w:lang w:eastAsia="en-US"/>
        </w:rPr>
        <w:t xml:space="preserve">                                           служащего, замещаемая должность,</w:t>
      </w:r>
    </w:p>
    <w:p w:rsidR="00945FB3" w:rsidRPr="00945FB3" w:rsidRDefault="00945FB3" w:rsidP="00945FB3">
      <w:pPr>
        <w:autoSpaceDE w:val="0"/>
        <w:autoSpaceDN w:val="0"/>
        <w:adjustRightInd w:val="0"/>
        <w:ind w:left="5529" w:hanging="1560"/>
        <w:jc w:val="both"/>
        <w:rPr>
          <w:rFonts w:eastAsiaTheme="minorHAnsi"/>
          <w:sz w:val="20"/>
          <w:szCs w:val="20"/>
          <w:lang w:eastAsia="en-US"/>
        </w:rPr>
      </w:pPr>
      <w:r w:rsidRPr="00945FB3">
        <w:rPr>
          <w:rFonts w:eastAsiaTheme="minorHAnsi"/>
          <w:sz w:val="20"/>
          <w:szCs w:val="20"/>
          <w:lang w:eastAsia="en-US"/>
        </w:rPr>
        <w:t xml:space="preserve">                                                контактные телефоны)</w:t>
      </w:r>
    </w:p>
    <w:p w:rsidR="00945FB3" w:rsidRDefault="00945FB3" w:rsidP="00945FB3">
      <w:pPr>
        <w:pStyle w:val="ConsPlusNonformat"/>
        <w:ind w:left="5529" w:hanging="1560"/>
        <w:rPr>
          <w:rFonts w:ascii="Times New Roman" w:hAnsi="Times New Roman" w:cs="Times New Roman"/>
          <w:sz w:val="28"/>
          <w:szCs w:val="28"/>
        </w:rPr>
      </w:pPr>
    </w:p>
    <w:p w:rsidR="00945FB3" w:rsidRDefault="00945FB3" w:rsidP="004E3DCE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</w:p>
    <w:p w:rsidR="008A0C2D" w:rsidRDefault="008A0C2D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</w:p>
    <w:p w:rsidR="00CC48D1" w:rsidRDefault="00CC48D1" w:rsidP="00CC48D1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возникновении личной заинтересованности</w:t>
      </w:r>
      <w:r>
        <w:rPr>
          <w:b/>
          <w:bCs/>
          <w:sz w:val="26"/>
          <w:szCs w:val="26"/>
        </w:rPr>
        <w:br/>
        <w:t>при исполнении должностных обязанностей,</w:t>
      </w:r>
      <w:r>
        <w:rPr>
          <w:b/>
          <w:bCs/>
          <w:sz w:val="26"/>
          <w:szCs w:val="26"/>
        </w:rPr>
        <w:br/>
        <w:t>которая приводит или может привести к конфликту интересов</w:t>
      </w:r>
    </w:p>
    <w:p w:rsidR="00CC48D1" w:rsidRDefault="00CC48D1" w:rsidP="00CC48D1">
      <w:pPr>
        <w:ind w:firstLine="567"/>
        <w:jc w:val="both"/>
      </w:pPr>
      <w: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CC48D1" w:rsidRPr="00CC48D1" w:rsidRDefault="00CC48D1" w:rsidP="00CC48D1">
      <w:pPr>
        <w:ind w:firstLine="567"/>
        <w:jc w:val="both"/>
      </w:pPr>
      <w:r>
        <w:t>Обстоятельства, являющиеся основанием возникновения личной заинтересованности:</w:t>
      </w:r>
      <w:r w:rsidRPr="00CC48D1">
        <w:br/>
      </w:r>
    </w:p>
    <w:p w:rsidR="00CC48D1" w:rsidRDefault="00CC48D1" w:rsidP="00CC48D1">
      <w:pPr>
        <w:pBdr>
          <w:top w:val="single" w:sz="4" w:space="1" w:color="auto"/>
        </w:pBdr>
        <w:rPr>
          <w:sz w:val="2"/>
          <w:szCs w:val="2"/>
        </w:rPr>
      </w:pPr>
    </w:p>
    <w:p w:rsidR="00CC48D1" w:rsidRDefault="00CC48D1" w:rsidP="00CC48D1"/>
    <w:p w:rsidR="00CC48D1" w:rsidRDefault="00CC48D1" w:rsidP="00CC48D1">
      <w:pPr>
        <w:pBdr>
          <w:top w:val="single" w:sz="4" w:space="1" w:color="auto"/>
        </w:pBdr>
        <w:rPr>
          <w:sz w:val="2"/>
          <w:szCs w:val="2"/>
        </w:rPr>
      </w:pPr>
    </w:p>
    <w:p w:rsidR="00CC48D1" w:rsidRDefault="00CC48D1" w:rsidP="00CC48D1">
      <w:pPr>
        <w:ind w:firstLine="567"/>
        <w:jc w:val="both"/>
      </w:pPr>
      <w:r>
        <w:t xml:space="preserve">Должностные обязанности, на исполнение которых влияет или может повлиять личная заинтересованность:  </w:t>
      </w:r>
    </w:p>
    <w:p w:rsidR="00CC48D1" w:rsidRDefault="00CC48D1" w:rsidP="00CC48D1">
      <w:pPr>
        <w:pBdr>
          <w:top w:val="single" w:sz="4" w:space="1" w:color="auto"/>
        </w:pBdr>
        <w:ind w:left="2211"/>
        <w:rPr>
          <w:sz w:val="2"/>
          <w:szCs w:val="2"/>
        </w:rPr>
      </w:pPr>
    </w:p>
    <w:p w:rsidR="00CC48D1" w:rsidRDefault="00CC48D1" w:rsidP="00CC48D1"/>
    <w:p w:rsidR="00CC48D1" w:rsidRDefault="00CC48D1" w:rsidP="00CC48D1">
      <w:pPr>
        <w:pBdr>
          <w:top w:val="single" w:sz="4" w:space="1" w:color="auto"/>
        </w:pBdr>
        <w:rPr>
          <w:sz w:val="2"/>
          <w:szCs w:val="2"/>
        </w:rPr>
      </w:pPr>
    </w:p>
    <w:p w:rsidR="00CC48D1" w:rsidRPr="00CC48D1" w:rsidRDefault="00CC48D1" w:rsidP="00CC48D1">
      <w:pPr>
        <w:ind w:firstLine="567"/>
        <w:jc w:val="both"/>
      </w:pPr>
      <w:r>
        <w:t>Предлагаемые меры по предотвращению или урегулированию конфликта интересов:</w:t>
      </w:r>
      <w:r w:rsidRPr="00CC48D1">
        <w:br/>
      </w:r>
    </w:p>
    <w:p w:rsidR="00CC48D1" w:rsidRDefault="00CC48D1" w:rsidP="00CC48D1">
      <w:pPr>
        <w:pBdr>
          <w:top w:val="single" w:sz="4" w:space="1" w:color="auto"/>
        </w:pBdr>
        <w:rPr>
          <w:sz w:val="2"/>
          <w:szCs w:val="2"/>
        </w:rPr>
      </w:pPr>
    </w:p>
    <w:p w:rsidR="00CC48D1" w:rsidRDefault="00CC48D1" w:rsidP="00CC48D1"/>
    <w:p w:rsidR="00CC48D1" w:rsidRDefault="00CC48D1" w:rsidP="00CC48D1">
      <w:pPr>
        <w:pBdr>
          <w:top w:val="single" w:sz="4" w:space="1" w:color="auto"/>
        </w:pBdr>
        <w:rPr>
          <w:sz w:val="2"/>
          <w:szCs w:val="2"/>
        </w:rPr>
      </w:pPr>
    </w:p>
    <w:p w:rsidR="00CC48D1" w:rsidRDefault="00CC48D1" w:rsidP="00A70498">
      <w:pPr>
        <w:autoSpaceDE w:val="0"/>
        <w:autoSpaceDN w:val="0"/>
        <w:adjustRightInd w:val="0"/>
        <w:jc w:val="both"/>
      </w:pPr>
      <w:r>
        <w:t xml:space="preserve">Намереваюсь (не намереваюсь) лично присутствовать на заседании </w:t>
      </w:r>
      <w:r w:rsidR="00A70498">
        <w:t xml:space="preserve">комиссии </w:t>
      </w:r>
      <w:r w:rsidR="00A70498">
        <w:rPr>
          <w:rFonts w:eastAsiaTheme="minorHAnsi"/>
          <w:lang w:eastAsia="en-US"/>
        </w:rPr>
        <w:t xml:space="preserve">администрации </w:t>
      </w:r>
      <w:r w:rsidR="002F3A31">
        <w:rPr>
          <w:rFonts w:eastAsiaTheme="minorHAnsi"/>
          <w:lang w:eastAsia="en-US"/>
        </w:rPr>
        <w:t>Усть-Лабинского городского поселения Усть-Лабинского района</w:t>
      </w:r>
      <w:r w:rsidR="00A70498">
        <w:rPr>
          <w:rFonts w:eastAsiaTheme="minorHAnsi"/>
          <w:lang w:eastAsia="en-US"/>
        </w:rPr>
        <w:t xml:space="preserve"> по соблюдению требований к служебному поведению </w:t>
      </w:r>
      <w:r w:rsidR="002F3A31">
        <w:rPr>
          <w:rFonts w:eastAsiaTheme="minorHAnsi"/>
          <w:lang w:eastAsia="en-US"/>
        </w:rPr>
        <w:t>муниципальных</w:t>
      </w:r>
      <w:r w:rsidR="00A70498">
        <w:rPr>
          <w:rFonts w:eastAsiaTheme="minorHAnsi"/>
          <w:lang w:eastAsia="en-US"/>
        </w:rPr>
        <w:t xml:space="preserve"> служащих </w:t>
      </w:r>
      <w:r w:rsidR="002F3A31">
        <w:rPr>
          <w:rFonts w:eastAsiaTheme="minorHAnsi"/>
          <w:lang w:eastAsia="en-US"/>
        </w:rPr>
        <w:t>Усть-Лабинского городского поселения Усть-Лабинского района</w:t>
      </w:r>
      <w:bookmarkStart w:id="1" w:name="_GoBack"/>
      <w:bookmarkEnd w:id="1"/>
      <w:r w:rsidR="00A70498">
        <w:rPr>
          <w:rFonts w:eastAsiaTheme="minorHAnsi"/>
          <w:lang w:eastAsia="en-US"/>
        </w:rPr>
        <w:t xml:space="preserve"> и урегулированию конфликта интересов </w:t>
      </w:r>
      <w:r>
        <w:t>при рассмотрении настоящего уведомления (нужное подчеркнуть).</w:t>
      </w:r>
    </w:p>
    <w:p w:rsidR="00A70498" w:rsidRDefault="00A70498" w:rsidP="00A70498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722"/>
        <w:gridCol w:w="284"/>
        <w:gridCol w:w="3119"/>
      </w:tblGrid>
      <w:tr w:rsidR="00CC48D1" w:rsidTr="00BF697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48D1" w:rsidRDefault="00CC48D1" w:rsidP="00BF6974">
            <w:pPr>
              <w:jc w:val="right"/>
            </w:pPr>
            <w: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48D1" w:rsidRDefault="00CC48D1" w:rsidP="00BF6974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48D1" w:rsidRDefault="00CC48D1" w:rsidP="00BF6974">
            <w: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48D1" w:rsidRDefault="00CC48D1" w:rsidP="00BF6974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48D1" w:rsidRDefault="00CC48D1" w:rsidP="00BF6974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48D1" w:rsidRDefault="00CC48D1" w:rsidP="00BF6974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48D1" w:rsidRDefault="00CC48D1" w:rsidP="00BF6974">
            <w:pPr>
              <w:ind w:left="57"/>
            </w:pPr>
            <w:r>
              <w:t>г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48D1" w:rsidRDefault="00CC48D1" w:rsidP="00BF697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48D1" w:rsidRDefault="00CC48D1" w:rsidP="00BF6974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48D1" w:rsidRDefault="00CC48D1" w:rsidP="00BF6974">
            <w:pPr>
              <w:jc w:val="center"/>
            </w:pPr>
          </w:p>
        </w:tc>
      </w:tr>
      <w:tr w:rsidR="00CC48D1" w:rsidTr="00BF697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CC48D1" w:rsidRDefault="00CC48D1" w:rsidP="00BF697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C48D1" w:rsidRDefault="00CC48D1" w:rsidP="00BF6974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C48D1" w:rsidRDefault="00CC48D1" w:rsidP="00BF6974"/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CC48D1" w:rsidRDefault="00CC48D1" w:rsidP="00BF6974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C48D1" w:rsidRDefault="00CC48D1" w:rsidP="00BF6974">
            <w:pPr>
              <w:jc w:val="right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C48D1" w:rsidRDefault="00CC48D1" w:rsidP="00BF6974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CC48D1" w:rsidRDefault="00CC48D1" w:rsidP="00BF6974">
            <w:pPr>
              <w:ind w:left="57"/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CC48D1" w:rsidRDefault="00CC48D1" w:rsidP="00BF6974">
            <w:pPr>
              <w:jc w:val="center"/>
            </w:pPr>
            <w: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C48D1" w:rsidRDefault="00CC48D1" w:rsidP="00BF6974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C48D1" w:rsidRDefault="00CC48D1" w:rsidP="00BF6974">
            <w:pPr>
              <w:jc w:val="center"/>
            </w:pPr>
            <w:r>
              <w:t>(расшифровка подписи)</w:t>
            </w:r>
          </w:p>
        </w:tc>
      </w:tr>
    </w:tbl>
    <w:p w:rsidR="00CC48D1" w:rsidRDefault="00CC48D1" w:rsidP="00CC48D1"/>
    <w:p w:rsidR="00867B28" w:rsidRPr="00B34633" w:rsidRDefault="003463F8" w:rsidP="0026110B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B28"/>
    <w:rsid w:val="00004554"/>
    <w:rsid w:val="000642A2"/>
    <w:rsid w:val="00080305"/>
    <w:rsid w:val="00143A08"/>
    <w:rsid w:val="00191B71"/>
    <w:rsid w:val="002212D6"/>
    <w:rsid w:val="0026110B"/>
    <w:rsid w:val="002F3A31"/>
    <w:rsid w:val="003463F8"/>
    <w:rsid w:val="00411B7D"/>
    <w:rsid w:val="00421995"/>
    <w:rsid w:val="00445B67"/>
    <w:rsid w:val="00446BB0"/>
    <w:rsid w:val="00483D61"/>
    <w:rsid w:val="004B3C73"/>
    <w:rsid w:val="004E3DCE"/>
    <w:rsid w:val="00547DD4"/>
    <w:rsid w:val="00600B52"/>
    <w:rsid w:val="00667542"/>
    <w:rsid w:val="006E2D52"/>
    <w:rsid w:val="00711C94"/>
    <w:rsid w:val="00713B29"/>
    <w:rsid w:val="007665E7"/>
    <w:rsid w:val="007C6223"/>
    <w:rsid w:val="00816D64"/>
    <w:rsid w:val="00867B28"/>
    <w:rsid w:val="008A0C2D"/>
    <w:rsid w:val="008F1953"/>
    <w:rsid w:val="008F4E05"/>
    <w:rsid w:val="00945FB3"/>
    <w:rsid w:val="009B1193"/>
    <w:rsid w:val="00A20BF8"/>
    <w:rsid w:val="00A61434"/>
    <w:rsid w:val="00A70498"/>
    <w:rsid w:val="00A92F02"/>
    <w:rsid w:val="00AC6712"/>
    <w:rsid w:val="00B34633"/>
    <w:rsid w:val="00B50B49"/>
    <w:rsid w:val="00B628EB"/>
    <w:rsid w:val="00BA2D38"/>
    <w:rsid w:val="00C26D69"/>
    <w:rsid w:val="00C44A81"/>
    <w:rsid w:val="00C739F6"/>
    <w:rsid w:val="00C9388F"/>
    <w:rsid w:val="00CA145B"/>
    <w:rsid w:val="00CB02AE"/>
    <w:rsid w:val="00CC48D1"/>
    <w:rsid w:val="00D23BF8"/>
    <w:rsid w:val="00D3524B"/>
    <w:rsid w:val="00D56C7C"/>
    <w:rsid w:val="00DE6B65"/>
    <w:rsid w:val="00E0007E"/>
    <w:rsid w:val="00E37F6B"/>
    <w:rsid w:val="00EB224C"/>
    <w:rsid w:val="00ED4E47"/>
    <w:rsid w:val="00F652B0"/>
    <w:rsid w:val="00F663FB"/>
    <w:rsid w:val="00FD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B652F"/>
  <w15:docId w15:val="{66851E9A-FAE0-4032-8D77-9982185EC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9F7CD-5B72-4C15-973D-EC3004C8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Чебан</cp:lastModifiedBy>
  <cp:revision>3</cp:revision>
  <cp:lastPrinted>2013-12-30T09:52:00Z</cp:lastPrinted>
  <dcterms:created xsi:type="dcterms:W3CDTF">2022-06-27T06:20:00Z</dcterms:created>
  <dcterms:modified xsi:type="dcterms:W3CDTF">2022-06-27T06:26:00Z</dcterms:modified>
</cp:coreProperties>
</file>